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6EC1" w14:textId="0331EADC" w:rsidR="00654C75" w:rsidRDefault="00A722CC" w:rsidP="006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654C75" w:rsidRPr="00654C75">
        <w:rPr>
          <w:rFonts w:ascii="Times New Roman" w:hAnsi="Times New Roman" w:cs="Times New Roman"/>
          <w:b/>
          <w:sz w:val="28"/>
          <w:szCs w:val="28"/>
        </w:rPr>
        <w:t>REKRUTACJ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54C75" w:rsidRPr="00654C75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80601B" w:rsidRPr="00654C75">
        <w:rPr>
          <w:rFonts w:ascii="Times New Roman" w:hAnsi="Times New Roman" w:cs="Times New Roman"/>
          <w:b/>
          <w:sz w:val="28"/>
          <w:szCs w:val="28"/>
        </w:rPr>
        <w:t xml:space="preserve">PUBLICZNYCH </w:t>
      </w:r>
      <w:r w:rsidR="00654C75" w:rsidRPr="00654C75">
        <w:rPr>
          <w:rFonts w:ascii="Times New Roman" w:hAnsi="Times New Roman" w:cs="Times New Roman"/>
          <w:b/>
          <w:sz w:val="28"/>
          <w:szCs w:val="28"/>
        </w:rPr>
        <w:t xml:space="preserve">PRZEDSZKOLI </w:t>
      </w:r>
    </w:p>
    <w:p w14:paraId="2D30ED55" w14:textId="77777777" w:rsidR="00A17405" w:rsidRPr="00654C75" w:rsidRDefault="00654C75" w:rsidP="006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75"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14:paraId="490DA7A0" w14:textId="77777777" w:rsidR="00654C75" w:rsidRPr="00703AD2" w:rsidRDefault="006E0FAC" w:rsidP="00FF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D2">
        <w:rPr>
          <w:rFonts w:ascii="Times New Roman" w:hAnsi="Times New Roman" w:cs="Times New Roman"/>
          <w:sz w:val="24"/>
          <w:szCs w:val="24"/>
        </w:rPr>
        <w:tab/>
      </w:r>
    </w:p>
    <w:p w14:paraId="3AAC6BCE" w14:textId="2892B7CF" w:rsidR="00B46C9B" w:rsidRP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ostępowanie rekrutacyjne do </w:t>
      </w:r>
      <w:r w:rsidR="0080601B" w:rsidRPr="00B46C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ublicznych </w:t>
      </w: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>przedszkoli:</w:t>
      </w:r>
    </w:p>
    <w:p w14:paraId="03B094FB" w14:textId="77777777" w:rsid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501E2D" w14:textId="77777777" w:rsidR="00B46C9B" w:rsidRP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>dnia 4 marca 2024 roku godz. 8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4A278A5" w14:textId="77777777" w:rsid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12AF" w14:textId="77777777" w:rsidR="00B46C9B" w:rsidRDefault="00B46C9B" w:rsidP="00A7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w elektronicznym systemie rekrutacyjnym oferty przedszkoli publicznych.</w:t>
      </w:r>
    </w:p>
    <w:p w14:paraId="460874A7" w14:textId="77777777" w:rsidR="00B46C9B" w:rsidRDefault="00B46C9B" w:rsidP="00A7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00388" w14:textId="77777777" w:rsidR="00B46C9B" w:rsidRP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>od dnia 4 marca 2024 roku godz. 8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 mar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</w:p>
    <w:p w14:paraId="5D446294" w14:textId="77777777" w:rsidR="00B46C9B" w:rsidRDefault="00B46C9B" w:rsidP="00B4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6B05E" w14:textId="77777777" w:rsidR="00B46C9B" w:rsidRDefault="00B46C9B" w:rsidP="00305A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ypełniają i zapisują w systemie rekrutacyjnym wniosek o przyjęcie dziecka do przedszkola</w:t>
      </w:r>
      <w:r w:rsidRPr="00B46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zakończeniu etapu rejestracji nie będzie możliwa edycja wniosku.</w:t>
      </w:r>
      <w:r w:rsidR="00750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CF82" w14:textId="77777777" w:rsidR="00B46C9B" w:rsidRDefault="007503E1" w:rsidP="00305A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kładają w przedszkolu pierwszego wyboru wniosek o przyjęcie dziecka do placówki. Do wniosku należy dołączyć dokumenty i oświadczenia, które potwierdzają spełnianie kryteriów branych pod uwagę w postępowaniu rekrutacyjnym.</w:t>
      </w:r>
    </w:p>
    <w:p w14:paraId="15AD5B09" w14:textId="77777777" w:rsidR="007503E1" w:rsidRPr="00DD21B0" w:rsidRDefault="007503E1" w:rsidP="00305A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0">
        <w:rPr>
          <w:rFonts w:ascii="Times New Roman" w:hAnsi="Times New Roman" w:cs="Times New Roman"/>
          <w:b/>
          <w:sz w:val="24"/>
          <w:szCs w:val="24"/>
        </w:rPr>
        <w:t>Wszystkie dokumenty i oświadczenia można złożyć:</w:t>
      </w:r>
    </w:p>
    <w:p w14:paraId="368A3393" w14:textId="77777777" w:rsidR="007503E1" w:rsidRPr="00DD21B0" w:rsidRDefault="007503E1" w:rsidP="00305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0">
        <w:rPr>
          <w:rFonts w:ascii="Times New Roman" w:hAnsi="Times New Roman" w:cs="Times New Roman"/>
          <w:b/>
          <w:sz w:val="24"/>
          <w:szCs w:val="24"/>
        </w:rPr>
        <w:t>podpisane profilem zaufanym przez elektroniczny system rekrutacji;</w:t>
      </w:r>
    </w:p>
    <w:p w14:paraId="6EE9626F" w14:textId="77777777" w:rsidR="007503E1" w:rsidRPr="00DD21B0" w:rsidRDefault="007503E1" w:rsidP="00305AB2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0">
        <w:rPr>
          <w:rFonts w:ascii="Times New Roman" w:hAnsi="Times New Roman" w:cs="Times New Roman"/>
          <w:b/>
          <w:sz w:val="24"/>
          <w:szCs w:val="24"/>
        </w:rPr>
        <w:t>lub</w:t>
      </w:r>
    </w:p>
    <w:p w14:paraId="0A721E2F" w14:textId="088CF0AB" w:rsidR="007503E1" w:rsidRPr="00DD21B0" w:rsidRDefault="00A07C5B" w:rsidP="00305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503E1" w:rsidRPr="00DD21B0">
        <w:rPr>
          <w:rFonts w:ascii="Times New Roman" w:hAnsi="Times New Roman" w:cs="Times New Roman"/>
          <w:b/>
          <w:sz w:val="24"/>
          <w:szCs w:val="24"/>
        </w:rPr>
        <w:t>wersj</w:t>
      </w:r>
      <w:r w:rsidRPr="00DD21B0">
        <w:rPr>
          <w:rFonts w:ascii="Times New Roman" w:hAnsi="Times New Roman" w:cs="Times New Roman"/>
          <w:b/>
          <w:sz w:val="24"/>
          <w:szCs w:val="24"/>
        </w:rPr>
        <w:t>i</w:t>
      </w:r>
      <w:r w:rsidR="007503E1" w:rsidRPr="00DD21B0">
        <w:rPr>
          <w:rFonts w:ascii="Times New Roman" w:hAnsi="Times New Roman" w:cs="Times New Roman"/>
          <w:b/>
          <w:sz w:val="24"/>
          <w:szCs w:val="24"/>
        </w:rPr>
        <w:t xml:space="preserve"> papierow</w:t>
      </w:r>
      <w:r w:rsidRPr="00DD21B0">
        <w:rPr>
          <w:rFonts w:ascii="Times New Roman" w:hAnsi="Times New Roman" w:cs="Times New Roman"/>
          <w:b/>
          <w:sz w:val="24"/>
          <w:szCs w:val="24"/>
        </w:rPr>
        <w:t>ej</w:t>
      </w:r>
      <w:r w:rsidR="007503E1" w:rsidRPr="00DD21B0">
        <w:rPr>
          <w:rFonts w:ascii="Times New Roman" w:hAnsi="Times New Roman" w:cs="Times New Roman"/>
          <w:b/>
          <w:sz w:val="24"/>
          <w:szCs w:val="24"/>
        </w:rPr>
        <w:t xml:space="preserve"> bezpośrednio w </w:t>
      </w:r>
      <w:r w:rsidR="00DD21B0" w:rsidRPr="00DD21B0">
        <w:rPr>
          <w:rFonts w:ascii="Times New Roman" w:hAnsi="Times New Roman" w:cs="Times New Roman"/>
          <w:b/>
          <w:sz w:val="24"/>
          <w:szCs w:val="24"/>
        </w:rPr>
        <w:t xml:space="preserve">publicznym </w:t>
      </w:r>
      <w:r w:rsidR="007503E1" w:rsidRPr="00DD21B0">
        <w:rPr>
          <w:rFonts w:ascii="Times New Roman" w:hAnsi="Times New Roman" w:cs="Times New Roman"/>
          <w:b/>
          <w:sz w:val="24"/>
          <w:szCs w:val="24"/>
        </w:rPr>
        <w:t>przedszkolu pierwszego wyboru.</w:t>
      </w:r>
    </w:p>
    <w:p w14:paraId="56FCAD3E" w14:textId="25AA5663" w:rsidR="007503E1" w:rsidRDefault="007503E1" w:rsidP="00305A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dziecko ma orzeczenie o potrzebie kształcenia specjalnego, wydane przez poradnię psychologiczno – pedagogiczną ze względu na niepełnosprawność, rodzic składa jego kopię w każdym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ym </w:t>
      </w:r>
      <w:r>
        <w:rPr>
          <w:rFonts w:ascii="Times New Roman" w:hAnsi="Times New Roman" w:cs="Times New Roman"/>
          <w:sz w:val="24"/>
          <w:szCs w:val="24"/>
        </w:rPr>
        <w:t xml:space="preserve">przedszkolu, które wskazał na liście preferencji i wybrał </w:t>
      </w:r>
      <w:r w:rsidR="00305AB2">
        <w:rPr>
          <w:rFonts w:ascii="Times New Roman" w:hAnsi="Times New Roman" w:cs="Times New Roman"/>
          <w:sz w:val="24"/>
          <w:szCs w:val="24"/>
        </w:rPr>
        <w:br/>
        <w:t xml:space="preserve">w nim oddział integracyjny. Kopię dokumentu rodzic poświadcza za zgodność </w:t>
      </w:r>
      <w:r w:rsidR="00305AB2">
        <w:rPr>
          <w:rFonts w:ascii="Times New Roman" w:hAnsi="Times New Roman" w:cs="Times New Roman"/>
          <w:sz w:val="24"/>
          <w:szCs w:val="24"/>
        </w:rPr>
        <w:br/>
        <w:t>z oryginałem.</w:t>
      </w:r>
    </w:p>
    <w:p w14:paraId="368EF7E5" w14:textId="04645DDC" w:rsidR="00305AB2" w:rsidRPr="007503E1" w:rsidRDefault="00305AB2" w:rsidP="00305A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decyzji dyrektora szkoły podstawowej o odroczeniu obowiązku szkolnego, poświadczoną za zgodność z oryginałem przez rodzica kandydata, należy złożyć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ym </w:t>
      </w:r>
      <w:r>
        <w:rPr>
          <w:rFonts w:ascii="Times New Roman" w:hAnsi="Times New Roman" w:cs="Times New Roman"/>
          <w:sz w:val="24"/>
          <w:szCs w:val="24"/>
        </w:rPr>
        <w:t>przedszkolu wskazanego na pierwszej pozycji listy preferencji.</w:t>
      </w:r>
    </w:p>
    <w:p w14:paraId="25C8D3E6" w14:textId="77777777" w:rsidR="00B46C9B" w:rsidRDefault="00B46C9B" w:rsidP="00A7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5F1E1" w14:textId="77777777" w:rsidR="00305AB2" w:rsidRPr="00B46C9B" w:rsidRDefault="00305AB2" w:rsidP="00305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 kwietni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5BCCF79D" w14:textId="77777777" w:rsidR="00305AB2" w:rsidRDefault="00305AB2" w:rsidP="0030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28AF" w14:textId="013E6833" w:rsidR="00305AB2" w:rsidRDefault="00305AB2" w:rsidP="0030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list </w:t>
      </w:r>
      <w:r w:rsidR="003A4345">
        <w:rPr>
          <w:rFonts w:ascii="Times New Roman" w:hAnsi="Times New Roman" w:cs="Times New Roman"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="00703AD2">
        <w:rPr>
          <w:rFonts w:ascii="Times New Roman" w:hAnsi="Times New Roman" w:cs="Times New Roman"/>
          <w:sz w:val="24"/>
          <w:szCs w:val="24"/>
        </w:rPr>
        <w:t xml:space="preserve">i </w:t>
      </w:r>
      <w:r w:rsidR="003A4345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703AD2">
        <w:rPr>
          <w:rFonts w:ascii="Times New Roman" w:hAnsi="Times New Roman" w:cs="Times New Roman"/>
          <w:sz w:val="24"/>
          <w:szCs w:val="24"/>
        </w:rPr>
        <w:t xml:space="preserve">niezakwalifikowanych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 xml:space="preserve">przedszkol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na temat czy dziecko zostało zakwalifikowane </w:t>
      </w:r>
      <w:r w:rsidR="00703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akwalifik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 można sprawdzić w elektronicznym systemie rekrutacyjnym (na koncie dziecka).</w:t>
      </w:r>
    </w:p>
    <w:p w14:paraId="0ED9BBEF" w14:textId="77777777" w:rsidR="00305AB2" w:rsidRDefault="00305AB2" w:rsidP="0030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B8B0D" w14:textId="77777777" w:rsidR="00305AB2" w:rsidRPr="00B46C9B" w:rsidRDefault="00305AB2" w:rsidP="00305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od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 kwietni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 kwietni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</w:p>
    <w:p w14:paraId="1FE259A7" w14:textId="77777777" w:rsidR="00305AB2" w:rsidRDefault="00305AB2" w:rsidP="0030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0CAC" w14:textId="77777777" w:rsidR="006556AF" w:rsidRDefault="006556AF" w:rsidP="00655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6AF">
        <w:rPr>
          <w:rFonts w:ascii="Times New Roman" w:hAnsi="Times New Roman" w:cs="Times New Roman"/>
          <w:sz w:val="24"/>
          <w:szCs w:val="24"/>
        </w:rPr>
        <w:t xml:space="preserve">Rodzice potwierdzają wolę zapisu dziecka do placówki wychowania przedszkolnego, do której zostało zakwalifikowane. </w:t>
      </w:r>
      <w:r w:rsidRPr="00DD21B0">
        <w:rPr>
          <w:rFonts w:ascii="Times New Roman" w:hAnsi="Times New Roman" w:cs="Times New Roman"/>
          <w:b/>
          <w:sz w:val="24"/>
          <w:szCs w:val="24"/>
        </w:rPr>
        <w:t xml:space="preserve">Wolę zapisu można potwierdzić: </w:t>
      </w:r>
      <w:r w:rsidRPr="00DD21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ie – w siedzibie przedszkola, do którego dziecko zostało zakwalifikowane lub elektronicznie – w systemie rekrutacyjnym.</w:t>
      </w:r>
    </w:p>
    <w:p w14:paraId="3BD47BEA" w14:textId="77777777" w:rsidR="00500366" w:rsidRPr="00DD21B0" w:rsidRDefault="00500366" w:rsidP="00655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70F462" w14:textId="77777777" w:rsidR="00500319" w:rsidRPr="00B46C9B" w:rsidRDefault="00500319" w:rsidP="005003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 kwietni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45C1B89" w14:textId="77777777" w:rsidR="00500319" w:rsidRDefault="00500319" w:rsidP="0050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918A2" w14:textId="571C1081" w:rsidR="00305AB2" w:rsidRDefault="00500319" w:rsidP="0050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list</w:t>
      </w:r>
      <w:r w:rsidR="001239B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45">
        <w:rPr>
          <w:rFonts w:ascii="Times New Roman" w:hAnsi="Times New Roman" w:cs="Times New Roman"/>
          <w:sz w:val="24"/>
          <w:szCs w:val="24"/>
        </w:rPr>
        <w:t>kandydatów</w:t>
      </w:r>
      <w:r>
        <w:rPr>
          <w:rFonts w:ascii="Times New Roman" w:hAnsi="Times New Roman" w:cs="Times New Roman"/>
          <w:sz w:val="24"/>
          <w:szCs w:val="24"/>
        </w:rPr>
        <w:t xml:space="preserve"> przyjętych i </w:t>
      </w:r>
      <w:r w:rsidR="003A4345">
        <w:rPr>
          <w:rFonts w:ascii="Times New Roman" w:hAnsi="Times New Roman" w:cs="Times New Roman"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sz w:val="24"/>
          <w:szCs w:val="24"/>
        </w:rPr>
        <w:t xml:space="preserve">nieprzyjętych do </w:t>
      </w:r>
      <w:r w:rsidR="00DD21B0">
        <w:rPr>
          <w:rFonts w:ascii="Times New Roman" w:hAnsi="Times New Roman" w:cs="Times New Roman"/>
          <w:sz w:val="24"/>
          <w:szCs w:val="24"/>
        </w:rPr>
        <w:t>publicznego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2CBBB" w14:textId="77777777" w:rsidR="001239B3" w:rsidRDefault="001239B3" w:rsidP="0050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E8659" w14:textId="77777777" w:rsidR="001239B3" w:rsidRDefault="001239B3" w:rsidP="0050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CDC3" w14:textId="77777777" w:rsidR="001239B3" w:rsidRPr="00B46C9B" w:rsidRDefault="001239B3" w:rsidP="001239B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rocedura odwoławcza</w:t>
      </w: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14:paraId="04668BFC" w14:textId="77777777" w:rsidR="001239B3" w:rsidRDefault="001239B3" w:rsidP="00123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4E35D" w14:textId="77777777" w:rsidR="001239B3" w:rsidRPr="00B46C9B" w:rsidRDefault="00EA21C2" w:rsidP="001239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od </w:t>
      </w:r>
      <w:r w:rsidR="001239B3"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 kwietnia</w:t>
      </w:r>
      <w:r w:rsidR="001239B3"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 dnia 2 maja 2024 roku</w:t>
      </w:r>
      <w:r w:rsidR="001239B3"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5563560D" w14:textId="77777777" w:rsidR="001239B3" w:rsidRDefault="001239B3" w:rsidP="00123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926E2" w14:textId="5E6E00E7" w:rsidR="001239B3" w:rsidRDefault="00EA21C2" w:rsidP="00EA21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wystąpić do </w:t>
      </w:r>
      <w:r w:rsidR="003A434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3A43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rutacyjnej z wnioskiem o uzasadnienie odmowy przyjęcia. Mają na to 3 dni od dnia opublikowania list </w:t>
      </w:r>
      <w:r w:rsidR="003A4345">
        <w:rPr>
          <w:rFonts w:ascii="Times New Roman" w:hAnsi="Times New Roman" w:cs="Times New Roman"/>
          <w:sz w:val="24"/>
          <w:szCs w:val="24"/>
        </w:rPr>
        <w:t>kandydatów</w:t>
      </w:r>
      <w:r>
        <w:rPr>
          <w:rFonts w:ascii="Times New Roman" w:hAnsi="Times New Roman" w:cs="Times New Roman"/>
          <w:sz w:val="24"/>
          <w:szCs w:val="24"/>
        </w:rPr>
        <w:t xml:space="preserve"> przyjętych </w:t>
      </w:r>
      <w:r w:rsidR="003A43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A4345">
        <w:rPr>
          <w:rFonts w:ascii="Times New Roman" w:hAnsi="Times New Roman" w:cs="Times New Roman"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sz w:val="24"/>
          <w:szCs w:val="24"/>
        </w:rPr>
        <w:t xml:space="preserve">nieprzyjętych do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przedszkoli.</w:t>
      </w:r>
    </w:p>
    <w:p w14:paraId="3185971A" w14:textId="2EAC7A03" w:rsidR="00EA21C2" w:rsidRDefault="00EA21C2" w:rsidP="00EA21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odwołać się do dyrektora placówki wychowania przedszkolnego od rozstrzygnięcia </w:t>
      </w:r>
      <w:r w:rsidR="003A434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3A43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 Mają na to 3 dni od dnia otrzymania uzasadnienia odmowy przyjęcia.</w:t>
      </w:r>
    </w:p>
    <w:p w14:paraId="6D02829B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5D10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DFE4" w14:textId="11F6CC96" w:rsidR="00EA21C2" w:rsidRPr="00B46C9B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ostępowanie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uzupełniające</w:t>
      </w: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do </w:t>
      </w:r>
      <w:r w:rsidR="00DD21B0" w:rsidRPr="00B46C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ublicznych </w:t>
      </w: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>przedszkoli:</w:t>
      </w:r>
    </w:p>
    <w:p w14:paraId="03C106B2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A9E7A" w14:textId="77777777" w:rsidR="00EA21C2" w:rsidRPr="00B46C9B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3 maja 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>2024 roku godz. 8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410E708F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0E74D" w14:textId="0F4B7270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w systemie rekrutacyjnym wykazu wolnych miejsc w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przedszkolach prowadzonych przez miasto Kraśnik.</w:t>
      </w:r>
    </w:p>
    <w:p w14:paraId="57B66E81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3C88" w14:textId="77777777" w:rsidR="00EA21C2" w:rsidRPr="00B46C9B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od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 maj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8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 maj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</w:p>
    <w:p w14:paraId="5FB0F5EF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7CB6F" w14:textId="77777777" w:rsidR="00EA21C2" w:rsidRDefault="00EA21C2" w:rsidP="00EA21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ypełniają i zapisują w systemie rekrutacyjnym wniosek o przyjęcie dziecka do przedszkola</w:t>
      </w:r>
      <w:r w:rsidRPr="00B46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zakończeniu etapu rejestracji nie będzie możliwa edycja wniosku. </w:t>
      </w:r>
    </w:p>
    <w:p w14:paraId="4BA43398" w14:textId="77777777" w:rsidR="00EA21C2" w:rsidRDefault="00EA21C2" w:rsidP="00EA21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kładają w przedszkolu pierwszego wyboru wniosek o przyjęcie dziecka do placówki. Do wniosku należy dołączyć dokumenty i oświadczenia, które potwierdzają spełnianie kryteriów branych pod uwagę w postępowaniu rekrutacyjnym.</w:t>
      </w:r>
    </w:p>
    <w:p w14:paraId="755C38FD" w14:textId="77777777" w:rsidR="00EA21C2" w:rsidRDefault="00EA21C2" w:rsidP="00EA21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i oświadczenia można złożyć:</w:t>
      </w:r>
    </w:p>
    <w:p w14:paraId="6E033BE4" w14:textId="77777777" w:rsidR="00EA21C2" w:rsidRDefault="00EA21C2" w:rsidP="00A0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e profilem zaufanym przez elektroniczny system rekrutacji;</w:t>
      </w:r>
    </w:p>
    <w:p w14:paraId="0D1D8EF2" w14:textId="77777777" w:rsidR="00EA21C2" w:rsidRDefault="00EA21C2" w:rsidP="00EA21C2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420189CB" w14:textId="77777777" w:rsidR="00EA21C2" w:rsidRDefault="00A07C5B" w:rsidP="00A0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A21C2">
        <w:rPr>
          <w:rFonts w:ascii="Times New Roman" w:hAnsi="Times New Roman" w:cs="Times New Roman"/>
          <w:sz w:val="24"/>
          <w:szCs w:val="24"/>
        </w:rPr>
        <w:t>wersj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21C2">
        <w:rPr>
          <w:rFonts w:ascii="Times New Roman" w:hAnsi="Times New Roman" w:cs="Times New Roman"/>
          <w:sz w:val="24"/>
          <w:szCs w:val="24"/>
        </w:rPr>
        <w:t xml:space="preserve"> papier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A21C2">
        <w:rPr>
          <w:rFonts w:ascii="Times New Roman" w:hAnsi="Times New Roman" w:cs="Times New Roman"/>
          <w:sz w:val="24"/>
          <w:szCs w:val="24"/>
        </w:rPr>
        <w:t xml:space="preserve"> bezpośrednio w przedszkolu publicznym pierwszego wyboru.</w:t>
      </w:r>
    </w:p>
    <w:p w14:paraId="50100D35" w14:textId="77777777" w:rsidR="00EA21C2" w:rsidRDefault="00EA21C2" w:rsidP="00EA21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dziecko ma orzeczenie o potrzebie kształcenia specjalnego, wydane przez poradnię psychologiczno – pedagogiczną ze względu na niepełnosprawność, rodzic składa jego kopię w każdym przedszkolu publicznym, które wskazał na liście preferencji i wybrał </w:t>
      </w:r>
      <w:r>
        <w:rPr>
          <w:rFonts w:ascii="Times New Roman" w:hAnsi="Times New Roman" w:cs="Times New Roman"/>
          <w:sz w:val="24"/>
          <w:szCs w:val="24"/>
        </w:rPr>
        <w:br/>
        <w:t xml:space="preserve">w nim oddział integracyjny. Kopię dokumentu rodzic poświadcza za zgodność </w:t>
      </w:r>
      <w:r>
        <w:rPr>
          <w:rFonts w:ascii="Times New Roman" w:hAnsi="Times New Roman" w:cs="Times New Roman"/>
          <w:sz w:val="24"/>
          <w:szCs w:val="24"/>
        </w:rPr>
        <w:br/>
        <w:t>z oryginałem.</w:t>
      </w:r>
    </w:p>
    <w:p w14:paraId="12D789A4" w14:textId="77777777" w:rsidR="00EA21C2" w:rsidRPr="007503E1" w:rsidRDefault="00EA21C2" w:rsidP="00EA21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decyzji dyrektora szkoły podstawowej o odroczeniu obowiązku szkolnego, poświadczoną za zgodność z oryginałem przez rodzica kandydata, należy złożyć </w:t>
      </w:r>
      <w:r>
        <w:rPr>
          <w:rFonts w:ascii="Times New Roman" w:hAnsi="Times New Roman" w:cs="Times New Roman"/>
          <w:sz w:val="24"/>
          <w:szCs w:val="24"/>
        </w:rPr>
        <w:br/>
        <w:t>w przedszkolu publicznym wskazanego na pierwszej pozycji listy preferencji.</w:t>
      </w:r>
    </w:p>
    <w:p w14:paraId="71C814D1" w14:textId="77777777" w:rsidR="00EA21C2" w:rsidRDefault="00EA21C2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97A1" w14:textId="77777777" w:rsidR="00845336" w:rsidRPr="00B46C9B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 czerw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76CBF27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DEF77" w14:textId="536A6644" w:rsidR="00845336" w:rsidRDefault="00845336" w:rsidP="008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list </w:t>
      </w:r>
      <w:r w:rsidR="005D563A">
        <w:rPr>
          <w:rFonts w:ascii="Times New Roman" w:hAnsi="Times New Roman" w:cs="Times New Roman"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="00703AD2">
        <w:rPr>
          <w:rFonts w:ascii="Times New Roman" w:hAnsi="Times New Roman" w:cs="Times New Roman"/>
          <w:sz w:val="24"/>
          <w:szCs w:val="24"/>
        </w:rPr>
        <w:t xml:space="preserve">i </w:t>
      </w:r>
      <w:r w:rsidR="005D563A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703AD2">
        <w:rPr>
          <w:rFonts w:ascii="Times New Roman" w:hAnsi="Times New Roman" w:cs="Times New Roman"/>
          <w:sz w:val="24"/>
          <w:szCs w:val="24"/>
        </w:rPr>
        <w:t xml:space="preserve">niezakwalifikowanych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D21B0">
        <w:rPr>
          <w:rFonts w:ascii="Times New Roman" w:hAnsi="Times New Roman" w:cs="Times New Roman"/>
          <w:sz w:val="24"/>
          <w:szCs w:val="24"/>
        </w:rPr>
        <w:t>publicznego przedszko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na temat czy dziecko zostało zakwalifikowane </w:t>
      </w:r>
      <w:r w:rsidR="00703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akwalifik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 można sprawdzić w elektronicznym systemie rekrutacyjnym (na koncie dziecka).</w:t>
      </w:r>
    </w:p>
    <w:p w14:paraId="5008A031" w14:textId="77777777" w:rsidR="00845336" w:rsidRDefault="00845336" w:rsidP="008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64A4B" w14:textId="77777777" w:rsidR="00845336" w:rsidRPr="00B46C9B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od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 czerw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 czerw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</w:p>
    <w:p w14:paraId="048D1EEE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315B" w14:textId="77777777" w:rsidR="00845336" w:rsidRDefault="00845336" w:rsidP="00845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6AF">
        <w:rPr>
          <w:rFonts w:ascii="Times New Roman" w:hAnsi="Times New Roman" w:cs="Times New Roman"/>
          <w:sz w:val="24"/>
          <w:szCs w:val="24"/>
        </w:rPr>
        <w:t xml:space="preserve">Rodzice potwierdzają wolę zapisu dziecka do placówki wychowania przedszkolnego, do której zostało zakwalifikowane. Wolę zapisu można potwierdzić: </w:t>
      </w:r>
      <w:r w:rsidRPr="00655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– w siedzibie </w:t>
      </w:r>
      <w:r w:rsidRPr="006556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zkola, do którego dziecko zostało zakwalifikowane lub elektronicznie – w systemie rekrutacyjnym.</w:t>
      </w:r>
    </w:p>
    <w:p w14:paraId="4ABA3FEF" w14:textId="77777777" w:rsidR="00845336" w:rsidRPr="006556AF" w:rsidRDefault="00845336" w:rsidP="00845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37F6D" w14:textId="77777777" w:rsidR="00845336" w:rsidRPr="00B46C9B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8 czerw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godz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0AC5D00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8B220" w14:textId="03F11CE1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listy </w:t>
      </w:r>
      <w:r w:rsidR="005D563A">
        <w:rPr>
          <w:rFonts w:ascii="Times New Roman" w:hAnsi="Times New Roman" w:cs="Times New Roman"/>
          <w:sz w:val="24"/>
          <w:szCs w:val="24"/>
        </w:rPr>
        <w:t>kandydatów</w:t>
      </w:r>
      <w:r>
        <w:rPr>
          <w:rFonts w:ascii="Times New Roman" w:hAnsi="Times New Roman" w:cs="Times New Roman"/>
          <w:sz w:val="24"/>
          <w:szCs w:val="24"/>
        </w:rPr>
        <w:t xml:space="preserve"> przyjętych </w:t>
      </w:r>
      <w:r w:rsidR="00703AD2">
        <w:rPr>
          <w:rFonts w:ascii="Times New Roman" w:hAnsi="Times New Roman" w:cs="Times New Roman"/>
          <w:sz w:val="24"/>
          <w:szCs w:val="24"/>
        </w:rPr>
        <w:t>i</w:t>
      </w:r>
      <w:r w:rsidR="005D563A">
        <w:rPr>
          <w:rFonts w:ascii="Times New Roman" w:hAnsi="Times New Roman" w:cs="Times New Roman"/>
          <w:sz w:val="24"/>
          <w:szCs w:val="24"/>
        </w:rPr>
        <w:t xml:space="preserve"> kandydatów</w:t>
      </w:r>
      <w:r w:rsidR="00703AD2">
        <w:rPr>
          <w:rFonts w:ascii="Times New Roman" w:hAnsi="Times New Roman" w:cs="Times New Roman"/>
          <w:sz w:val="24"/>
          <w:szCs w:val="24"/>
        </w:rPr>
        <w:t xml:space="preserve"> nieprzyjętych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przedszkola.</w:t>
      </w:r>
    </w:p>
    <w:p w14:paraId="64564965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A8460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4B2B" w14:textId="77777777" w:rsidR="00845336" w:rsidRPr="00B46C9B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rocedura odwoławcza</w:t>
      </w:r>
      <w:r w:rsidRPr="00B46C9B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14:paraId="41E16080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FEAF5" w14:textId="77777777" w:rsidR="00845336" w:rsidRPr="00B46C9B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od 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8 czerwca</w:t>
      </w:r>
      <w:r w:rsidRPr="00B46C9B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4 roku </w:t>
      </w:r>
    </w:p>
    <w:p w14:paraId="7525BEBF" w14:textId="77777777" w:rsidR="00845336" w:rsidRDefault="00845336" w:rsidP="0084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3AE6E" w14:textId="43DEDF5D" w:rsidR="00845336" w:rsidRDefault="00845336" w:rsidP="008453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wystąpić do </w:t>
      </w:r>
      <w:r w:rsidR="005D56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5D56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rutacyjnej z wnioskiem o uzasadnienie odmowy przyjęcia. Mają na to 3 dni od dnia opublikowania list </w:t>
      </w:r>
      <w:r w:rsidR="005D563A">
        <w:rPr>
          <w:rFonts w:ascii="Times New Roman" w:hAnsi="Times New Roman" w:cs="Times New Roman"/>
          <w:sz w:val="24"/>
          <w:szCs w:val="24"/>
        </w:rPr>
        <w:t>kandydatów</w:t>
      </w:r>
      <w:r>
        <w:rPr>
          <w:rFonts w:ascii="Times New Roman" w:hAnsi="Times New Roman" w:cs="Times New Roman"/>
          <w:sz w:val="24"/>
          <w:szCs w:val="24"/>
        </w:rPr>
        <w:t xml:space="preserve"> przyjętych </w:t>
      </w:r>
      <w:r w:rsidR="005D56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D563A">
        <w:rPr>
          <w:rFonts w:ascii="Times New Roman" w:hAnsi="Times New Roman" w:cs="Times New Roman"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sz w:val="24"/>
          <w:szCs w:val="24"/>
        </w:rPr>
        <w:t xml:space="preserve">nieprzyjętych do </w:t>
      </w:r>
      <w:r w:rsidR="00DD21B0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przedszkoli.</w:t>
      </w:r>
    </w:p>
    <w:p w14:paraId="42179458" w14:textId="57FACCAD" w:rsidR="00845336" w:rsidRDefault="00845336" w:rsidP="008453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odwołać się do dyrektora placówki wychowania przedszkolnego od rozstrzygnięcia </w:t>
      </w:r>
      <w:r w:rsidR="005D56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5D56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 Mają na to 3 dni od dnia otrzymania uzasadnienia odmowy przyjęcia.</w:t>
      </w:r>
    </w:p>
    <w:p w14:paraId="1DA2BA67" w14:textId="77777777" w:rsidR="00845336" w:rsidRDefault="00845336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D15F" w14:textId="77777777" w:rsidR="00845336" w:rsidRDefault="00845336" w:rsidP="00E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D5B8" w14:textId="77777777" w:rsidR="00845336" w:rsidRDefault="00845336" w:rsidP="00EA21C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5336">
        <w:rPr>
          <w:rFonts w:ascii="Times New Roman" w:hAnsi="Times New Roman" w:cs="Times New Roman"/>
          <w:b/>
          <w:color w:val="0000FF"/>
          <w:sz w:val="28"/>
          <w:szCs w:val="28"/>
        </w:rPr>
        <w:t>Publikacja w systemie rekrutacyjnym wykazu wolnych miejsc:</w:t>
      </w:r>
    </w:p>
    <w:p w14:paraId="1A8CD421" w14:textId="77777777" w:rsidR="00845336" w:rsidRPr="00845336" w:rsidRDefault="00845336" w:rsidP="00EA21C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7B2B920" w14:textId="77777777" w:rsidR="00845336" w:rsidRPr="00845336" w:rsidRDefault="00845336" w:rsidP="00EA2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nia 30 sierpnia 2024 roku</w:t>
      </w:r>
    </w:p>
    <w:sectPr w:rsidR="00845336" w:rsidRPr="00845336" w:rsidSect="00703AD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E49D" w14:textId="77777777" w:rsidR="00BF2C73" w:rsidRDefault="00BF2C73" w:rsidP="00533182">
      <w:pPr>
        <w:spacing w:after="0" w:line="240" w:lineRule="auto"/>
      </w:pPr>
      <w:r>
        <w:separator/>
      </w:r>
    </w:p>
  </w:endnote>
  <w:endnote w:type="continuationSeparator" w:id="0">
    <w:p w14:paraId="333C79CD" w14:textId="77777777" w:rsidR="00BF2C73" w:rsidRDefault="00BF2C73" w:rsidP="0053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5958" w14:textId="77777777" w:rsidR="00BF2C73" w:rsidRDefault="00BF2C73" w:rsidP="00533182">
      <w:pPr>
        <w:spacing w:after="0" w:line="240" w:lineRule="auto"/>
      </w:pPr>
      <w:r>
        <w:separator/>
      </w:r>
    </w:p>
  </w:footnote>
  <w:footnote w:type="continuationSeparator" w:id="0">
    <w:p w14:paraId="144E3AF4" w14:textId="77777777" w:rsidR="00BF2C73" w:rsidRDefault="00BF2C73" w:rsidP="0053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012"/>
    <w:multiLevelType w:val="hybridMultilevel"/>
    <w:tmpl w:val="74C2C1D2"/>
    <w:lvl w:ilvl="0" w:tplc="415A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432F"/>
    <w:multiLevelType w:val="hybridMultilevel"/>
    <w:tmpl w:val="2D0810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9C652B"/>
    <w:multiLevelType w:val="hybridMultilevel"/>
    <w:tmpl w:val="C0C83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35615"/>
    <w:multiLevelType w:val="hybridMultilevel"/>
    <w:tmpl w:val="4A02A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0F3361"/>
    <w:multiLevelType w:val="hybridMultilevel"/>
    <w:tmpl w:val="BE52088E"/>
    <w:lvl w:ilvl="0" w:tplc="F56A7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0CE"/>
    <w:multiLevelType w:val="hybridMultilevel"/>
    <w:tmpl w:val="FBD6FD6A"/>
    <w:lvl w:ilvl="0" w:tplc="69741E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214A6"/>
    <w:multiLevelType w:val="hybridMultilevel"/>
    <w:tmpl w:val="935CAB8C"/>
    <w:lvl w:ilvl="0" w:tplc="2B6C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80A"/>
    <w:multiLevelType w:val="hybridMultilevel"/>
    <w:tmpl w:val="BD54BEE4"/>
    <w:lvl w:ilvl="0" w:tplc="86B65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2C"/>
    <w:rsid w:val="001239B3"/>
    <w:rsid w:val="002E60B7"/>
    <w:rsid w:val="00305AB2"/>
    <w:rsid w:val="003A4345"/>
    <w:rsid w:val="00500319"/>
    <w:rsid w:val="00500366"/>
    <w:rsid w:val="00533182"/>
    <w:rsid w:val="005D563A"/>
    <w:rsid w:val="00654C75"/>
    <w:rsid w:val="006556AF"/>
    <w:rsid w:val="006D38F7"/>
    <w:rsid w:val="006E0FAC"/>
    <w:rsid w:val="00703AD2"/>
    <w:rsid w:val="007503E1"/>
    <w:rsid w:val="0080601B"/>
    <w:rsid w:val="00845336"/>
    <w:rsid w:val="00A07C5B"/>
    <w:rsid w:val="00A17405"/>
    <w:rsid w:val="00A722CC"/>
    <w:rsid w:val="00AA302C"/>
    <w:rsid w:val="00B46C9B"/>
    <w:rsid w:val="00BF2C73"/>
    <w:rsid w:val="00D23ABD"/>
    <w:rsid w:val="00DD21B0"/>
    <w:rsid w:val="00EA21C2"/>
    <w:rsid w:val="00FD62E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2303"/>
  <w15:docId w15:val="{13DB7AAD-F871-4B27-B43F-49668FFA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63C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1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1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1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7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C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0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0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0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8856-4457-4229-93B5-633A7D9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peć</dc:creator>
  <cp:lastModifiedBy>48600</cp:lastModifiedBy>
  <cp:revision>2</cp:revision>
  <cp:lastPrinted>2024-02-22T11:22:00Z</cp:lastPrinted>
  <dcterms:created xsi:type="dcterms:W3CDTF">2024-03-04T09:31:00Z</dcterms:created>
  <dcterms:modified xsi:type="dcterms:W3CDTF">2024-03-04T09:31:00Z</dcterms:modified>
</cp:coreProperties>
</file>